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24" w:rsidRDefault="00C06524" w:rsidP="00C01E79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C01E79">
        <w:rPr>
          <w:b/>
        </w:rPr>
        <w:t>:</w:t>
      </w:r>
      <w:r>
        <w:rPr>
          <w:b/>
        </w:rPr>
        <w:t xml:space="preserve"> </w:t>
      </w:r>
      <w:r w:rsidR="00C01E79">
        <w:rPr>
          <w:b/>
        </w:rPr>
        <w:t>Китай</w:t>
      </w:r>
    </w:p>
    <w:p w:rsidR="00C01E79" w:rsidRPr="005016F1" w:rsidRDefault="00C01E79" w:rsidP="00C01E79">
      <w:pPr>
        <w:tabs>
          <w:tab w:val="left" w:pos="-284"/>
        </w:tabs>
        <w:spacing w:after="0"/>
        <w:jc w:val="center"/>
        <w:rPr>
          <w:b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C01E7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итай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C01E7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ита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B853FF" w:rsidRDefault="00B853FF" w:rsidP="00B853FF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B853FF" w:rsidRPr="00F775AA" w:rsidRDefault="00B853FF" w:rsidP="00B853FF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B853FF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3FF" w:rsidRPr="00F775AA" w:rsidRDefault="00B853FF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3FF" w:rsidRPr="00F775AA" w:rsidRDefault="00B853FF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3FF" w:rsidRPr="00F775AA" w:rsidRDefault="00B853FF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B853FF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3FF" w:rsidRPr="00FA3FD5" w:rsidRDefault="00B853FF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3FF" w:rsidRPr="00FA3FD5" w:rsidRDefault="00B853FF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53FF" w:rsidRPr="00FA3FD5" w:rsidRDefault="00B853FF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B853FF" w:rsidRPr="00EA3245" w:rsidRDefault="00B853FF" w:rsidP="00B853FF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B853FF" w:rsidRPr="00EA3245" w:rsidRDefault="00B853FF" w:rsidP="00B853FF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B853FF" w:rsidRDefault="00B853FF" w:rsidP="00B853FF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 xml:space="preserve"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</w:t>
      </w:r>
      <w:r w:rsidRPr="00EA3245">
        <w:rPr>
          <w:rFonts w:ascii="Times New Roman" w:hAnsi="Times New Roman"/>
        </w:rPr>
        <w:lastRenderedPageBreak/>
        <w:t>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8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9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1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13228A" w:rsidRPr="00A751CB" w:rsidRDefault="0013228A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28" w:rsidRDefault="00CB1528" w:rsidP="00440378">
      <w:pPr>
        <w:spacing w:after="0" w:line="240" w:lineRule="auto"/>
      </w:pPr>
      <w:r>
        <w:separator/>
      </w:r>
    </w:p>
  </w:endnote>
  <w:endnote w:type="continuationSeparator" w:id="0">
    <w:p w:rsidR="00CB1528" w:rsidRDefault="00CB1528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FF">
          <w:rPr>
            <w:noProof/>
          </w:rPr>
          <w:t>3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28" w:rsidRDefault="00CB1528" w:rsidP="00440378">
      <w:pPr>
        <w:spacing w:after="0" w:line="240" w:lineRule="auto"/>
      </w:pPr>
      <w:r>
        <w:separator/>
      </w:r>
    </w:p>
  </w:footnote>
  <w:footnote w:type="continuationSeparator" w:id="0">
    <w:p w:rsidR="00CB1528" w:rsidRDefault="00CB1528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612EA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16F1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853FF"/>
    <w:rsid w:val="00B90A3E"/>
    <w:rsid w:val="00BA41FF"/>
    <w:rsid w:val="00BC3D8E"/>
    <w:rsid w:val="00BC7244"/>
    <w:rsid w:val="00BD0689"/>
    <w:rsid w:val="00C01E79"/>
    <w:rsid w:val="00C06524"/>
    <w:rsid w:val="00C06899"/>
    <w:rsid w:val="00C33DCA"/>
    <w:rsid w:val="00C41C85"/>
    <w:rsid w:val="00C46AF6"/>
    <w:rsid w:val="00C7796E"/>
    <w:rsid w:val="00CB1528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D231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incident/travel/zvl_na_vplt_med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gos.ru/Upload/info/incident/travel/nvzd-chi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nvzd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C61A-9EF7-4FCD-B0B7-A27D8DDB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Anna. Sharonova</cp:lastModifiedBy>
  <cp:revision>4</cp:revision>
  <dcterms:created xsi:type="dcterms:W3CDTF">2018-03-29T15:42:00Z</dcterms:created>
  <dcterms:modified xsi:type="dcterms:W3CDTF">2018-03-30T14:01:00Z</dcterms:modified>
</cp:coreProperties>
</file>